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DA21" w14:textId="28E23346" w:rsidR="00A55611" w:rsidRDefault="008C45FA" w:rsidP="008C45FA">
      <w:pPr>
        <w:pStyle w:val="Heading1"/>
      </w:pPr>
      <w:r w:rsidRPr="008C45FA">
        <w:t>WELCOME TO MY TEAM PROJECT</w:t>
      </w:r>
    </w:p>
    <w:p w14:paraId="08D5D189" w14:textId="00BB7574" w:rsidR="008C45FA" w:rsidRDefault="008C45FA" w:rsidP="004F5D2F">
      <w:pPr>
        <w:pStyle w:val="Heading2"/>
      </w:pPr>
      <w:r>
        <w:t>About the project:</w:t>
      </w:r>
    </w:p>
    <w:p w14:paraId="3295944B" w14:textId="0130C815" w:rsidR="008C45FA" w:rsidRDefault="008C45FA" w:rsidP="008C45FA">
      <w:pPr>
        <w:pStyle w:val="ListParagraph"/>
        <w:numPr>
          <w:ilvl w:val="0"/>
          <w:numId w:val="1"/>
        </w:numPr>
      </w:pPr>
      <w:r>
        <w:t xml:space="preserve">This project is about showing our progress in university on a website </w:t>
      </w:r>
    </w:p>
    <w:p w14:paraId="34D6E07D" w14:textId="77777777" w:rsidR="008C45FA" w:rsidRDefault="008C45FA" w:rsidP="008C45FA">
      <w:pPr>
        <w:pStyle w:val="ListParagraph"/>
        <w:numPr>
          <w:ilvl w:val="0"/>
          <w:numId w:val="1"/>
        </w:numPr>
      </w:pPr>
      <w:r>
        <w:t>We must have to use out knowledge about HTML, CSS, JS to make our own website.</w:t>
      </w:r>
    </w:p>
    <w:p w14:paraId="31B10B9E" w14:textId="77777777" w:rsidR="00B87F13" w:rsidRDefault="008C45FA" w:rsidP="008C45FA">
      <w:pPr>
        <w:pStyle w:val="ListParagraph"/>
        <w:numPr>
          <w:ilvl w:val="0"/>
          <w:numId w:val="1"/>
        </w:numPr>
      </w:pPr>
      <w:r>
        <w:t>We may also having some extra websites introduce ourself briefly.</w:t>
      </w:r>
    </w:p>
    <w:p w14:paraId="2DCF26A4" w14:textId="77777777" w:rsidR="00B87F13" w:rsidRDefault="00B87F13" w:rsidP="004F5D2F">
      <w:pPr>
        <w:pStyle w:val="Heading2"/>
      </w:pPr>
      <w:r>
        <w:t>About our teams:</w:t>
      </w:r>
    </w:p>
    <w:p w14:paraId="3DFBE69E" w14:textId="77777777" w:rsidR="00B87F13" w:rsidRDefault="00B87F13" w:rsidP="00B87F13">
      <w:pPr>
        <w:pStyle w:val="ListParagraph"/>
        <w:numPr>
          <w:ilvl w:val="0"/>
          <w:numId w:val="1"/>
        </w:numPr>
      </w:pPr>
      <w:r>
        <w:t>We have no leader</w:t>
      </w:r>
    </w:p>
    <w:p w14:paraId="5A7DE9A4" w14:textId="77777777" w:rsidR="003F3058" w:rsidRDefault="003F3058" w:rsidP="00B87F13">
      <w:pPr>
        <w:pStyle w:val="ListParagraph"/>
        <w:numPr>
          <w:ilvl w:val="0"/>
          <w:numId w:val="1"/>
        </w:numPr>
      </w:pPr>
      <w:r>
        <w:t>We do whatever we like</w:t>
      </w:r>
    </w:p>
    <w:p w14:paraId="171694CE" w14:textId="77777777" w:rsidR="003F3058" w:rsidRDefault="003F3058" w:rsidP="00B87F13">
      <w:pPr>
        <w:pStyle w:val="ListParagraph"/>
        <w:numPr>
          <w:ilvl w:val="0"/>
          <w:numId w:val="1"/>
        </w:numPr>
      </w:pPr>
      <w:r>
        <w:t>Only have 3 members</w:t>
      </w:r>
    </w:p>
    <w:p w14:paraId="47787378" w14:textId="0DBDCC24" w:rsidR="008C45FA" w:rsidRDefault="003F3058" w:rsidP="004F5D2F">
      <w:pPr>
        <w:pStyle w:val="Heading2"/>
      </w:pPr>
      <w:r>
        <w:t>Here are ours introduce websites</w:t>
      </w:r>
    </w:p>
    <w:p w14:paraId="454D4467" w14:textId="4045F1E8" w:rsidR="004F5D2F" w:rsidRDefault="004F5D2F" w:rsidP="004F5D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5D2F" w14:paraId="2E7094D7" w14:textId="77777777" w:rsidTr="004F5D2F">
        <w:tc>
          <w:tcPr>
            <w:tcW w:w="3020" w:type="dxa"/>
          </w:tcPr>
          <w:p w14:paraId="4D309ED6" w14:textId="57B78624" w:rsidR="004F5D2F" w:rsidRDefault="004F5D2F" w:rsidP="004F5D2F">
            <w:r>
              <w:t>Phan Nguyễn Trường Sơn</w:t>
            </w:r>
          </w:p>
        </w:tc>
        <w:tc>
          <w:tcPr>
            <w:tcW w:w="3021" w:type="dxa"/>
          </w:tcPr>
          <w:p w14:paraId="5D4A5E9E" w14:textId="36A1ED5E" w:rsidR="004F5D2F" w:rsidRDefault="004F5D2F" w:rsidP="004F5D2F">
            <w:r>
              <w:t>Trần Quang Đạt</w:t>
            </w:r>
          </w:p>
        </w:tc>
        <w:tc>
          <w:tcPr>
            <w:tcW w:w="3021" w:type="dxa"/>
          </w:tcPr>
          <w:p w14:paraId="091CBC4D" w14:textId="7D1C0443" w:rsidR="004F5D2F" w:rsidRDefault="004F5D2F" w:rsidP="004F5D2F">
            <w:r>
              <w:t>Đặng Nguyễn Huy Anh</w:t>
            </w:r>
          </w:p>
        </w:tc>
      </w:tr>
      <w:tr w:rsidR="004F5D2F" w14:paraId="70E1AAAB" w14:textId="77777777" w:rsidTr="004F5D2F">
        <w:tc>
          <w:tcPr>
            <w:tcW w:w="3020" w:type="dxa"/>
          </w:tcPr>
          <w:p w14:paraId="300ABECB" w14:textId="63339F0F" w:rsidR="004F5D2F" w:rsidRDefault="004F5D2F" w:rsidP="004F5D2F">
            <w:r>
              <w:t>[link to website]</w:t>
            </w:r>
          </w:p>
        </w:tc>
        <w:tc>
          <w:tcPr>
            <w:tcW w:w="3021" w:type="dxa"/>
          </w:tcPr>
          <w:p w14:paraId="27463E8D" w14:textId="77777777" w:rsidR="004F5D2F" w:rsidRDefault="004F5D2F" w:rsidP="004F5D2F"/>
        </w:tc>
        <w:tc>
          <w:tcPr>
            <w:tcW w:w="3021" w:type="dxa"/>
          </w:tcPr>
          <w:p w14:paraId="4CDA61AB" w14:textId="77777777" w:rsidR="004F5D2F" w:rsidRDefault="004F5D2F" w:rsidP="004F5D2F"/>
        </w:tc>
      </w:tr>
    </w:tbl>
    <w:p w14:paraId="565E2234" w14:textId="77777777" w:rsidR="004F5D2F" w:rsidRPr="004F5D2F" w:rsidRDefault="004F5D2F" w:rsidP="004F5D2F"/>
    <w:p w14:paraId="3D2248D9" w14:textId="51F2CDFD" w:rsidR="003F3058" w:rsidRPr="008C45FA" w:rsidRDefault="003F3058" w:rsidP="003F3058">
      <w:r>
        <w:t>Hope you enjoy reading our progress.</w:t>
      </w:r>
    </w:p>
    <w:sectPr w:rsidR="003F3058" w:rsidRPr="008C45FA" w:rsidSect="0094059A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D20D1"/>
    <w:multiLevelType w:val="hybridMultilevel"/>
    <w:tmpl w:val="4D7884C0"/>
    <w:lvl w:ilvl="0" w:tplc="5F62CC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FA"/>
    <w:rsid w:val="00131C95"/>
    <w:rsid w:val="003F3058"/>
    <w:rsid w:val="004F5D2F"/>
    <w:rsid w:val="008C45FA"/>
    <w:rsid w:val="00920369"/>
    <w:rsid w:val="0094059A"/>
    <w:rsid w:val="00A55611"/>
    <w:rsid w:val="00B8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D2258"/>
  <w15:chartTrackingRefBased/>
  <w15:docId w15:val="{4212A341-D63F-42F6-B370-CF9DA536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9A"/>
    <w:pPr>
      <w:spacing w:after="120" w:line="324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45FA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4059A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4059A"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4059A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5FA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059A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059A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59A"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uiPriority w:val="34"/>
    <w:qFormat/>
    <w:rsid w:val="008C45FA"/>
    <w:pPr>
      <w:ind w:left="720"/>
      <w:contextualSpacing/>
    </w:pPr>
  </w:style>
  <w:style w:type="table" w:styleId="TableGrid">
    <w:name w:val="Table Grid"/>
    <w:basedOn w:val="TableNormal"/>
    <w:uiPriority w:val="39"/>
    <w:rsid w:val="004F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D4EA-5943-4471-8208-4230B83B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Nguyễn Trường Sơn</dc:creator>
  <cp:keywords/>
  <dc:description/>
  <cp:lastModifiedBy>Phan Nguyễn Trường Sơn</cp:lastModifiedBy>
  <cp:revision>3</cp:revision>
  <dcterms:created xsi:type="dcterms:W3CDTF">2024-11-21T02:50:00Z</dcterms:created>
  <dcterms:modified xsi:type="dcterms:W3CDTF">2024-11-21T02:58:00Z</dcterms:modified>
</cp:coreProperties>
</file>